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F84F9" w14:textId="77777777" w:rsidR="00A00FB7" w:rsidRPr="00433E13" w:rsidRDefault="00A00FB7" w:rsidP="00A00FB7">
      <w:pPr>
        <w:pStyle w:val="Title"/>
        <w:rPr>
          <w:noProof/>
        </w:rPr>
      </w:pPr>
      <w:r w:rsidRPr="00433E13">
        <w:rPr>
          <w:noProof/>
        </w:rPr>
        <w:t>Relational Databases: MySQL</w:t>
      </w:r>
    </w:p>
    <w:p w14:paraId="34F1CCCA" w14:textId="77777777" w:rsidR="00A00FB7" w:rsidRPr="00433E13" w:rsidRDefault="00A00FB7" w:rsidP="00A00FB7">
      <w:pPr>
        <w:pStyle w:val="Heading1"/>
        <w:rPr>
          <w:noProof/>
        </w:rPr>
      </w:pPr>
      <w:r w:rsidRPr="00433E13">
        <w:rPr>
          <w:noProof/>
        </w:rPr>
        <w:t>Installation</w:t>
      </w:r>
    </w:p>
    <w:p w14:paraId="04CB6C34" w14:textId="77777777" w:rsidR="00A00FB7" w:rsidRPr="00433E13" w:rsidRDefault="00A00FB7" w:rsidP="00CD7EF8">
      <w:pPr>
        <w:rPr>
          <w:noProof/>
        </w:rPr>
      </w:pPr>
      <w:r w:rsidRPr="00433E13">
        <w:rPr>
          <w:noProof/>
        </w:rPr>
        <w:t>I</w:t>
      </w:r>
      <w:r w:rsidR="00CD7EF8" w:rsidRPr="00433E13">
        <w:rPr>
          <w:noProof/>
        </w:rPr>
        <w:t>s already pre-installed.</w:t>
      </w:r>
    </w:p>
    <w:p w14:paraId="6801DE72" w14:textId="77777777" w:rsidR="00A00FB7" w:rsidRPr="00433E13" w:rsidRDefault="002413EF" w:rsidP="002413EF">
      <w:pPr>
        <w:pStyle w:val="Heading1"/>
        <w:rPr>
          <w:noProof/>
        </w:rPr>
      </w:pPr>
      <w:r w:rsidRPr="00433E13">
        <w:rPr>
          <w:noProof/>
        </w:rPr>
        <w:t>Database Creation</w:t>
      </w:r>
    </w:p>
    <w:p w14:paraId="4A12CD47" w14:textId="77777777" w:rsidR="00681162" w:rsidRPr="00433E13" w:rsidRDefault="00681162" w:rsidP="00681162">
      <w:pPr>
        <w:rPr>
          <w:noProof/>
        </w:rPr>
      </w:pPr>
      <w:r w:rsidRPr="00433E13">
        <w:rPr>
          <w:noProof/>
        </w:rPr>
        <w:t>Try to start MySQL client.</w:t>
      </w:r>
    </w:p>
    <w:p w14:paraId="56AC8120" w14:textId="77777777" w:rsidR="00681162" w:rsidRPr="00433E13" w:rsidRDefault="00681162" w:rsidP="00681162">
      <w:pPr>
        <w:pStyle w:val="Command"/>
      </w:pPr>
      <w:r w:rsidRPr="00433E13">
        <w:t>$ mysql</w:t>
      </w:r>
    </w:p>
    <w:p w14:paraId="4FABC521" w14:textId="77777777" w:rsidR="00A00FB7" w:rsidRPr="00433E13" w:rsidRDefault="00681162" w:rsidP="00A00FB7">
      <w:pPr>
        <w:rPr>
          <w:noProof/>
        </w:rPr>
      </w:pPr>
      <w:r w:rsidRPr="00433E13">
        <w:rPr>
          <w:noProof/>
        </w:rPr>
        <w:t>You will see an Access Denied error, because MySQL implicitly tries to use your Unix username</w:t>
      </w:r>
      <w:r w:rsidR="00DF6343" w:rsidRPr="00433E13">
        <w:rPr>
          <w:noProof/>
        </w:rPr>
        <w:t xml:space="preserve"> (</w:t>
      </w:r>
      <w:r w:rsidR="00DF6343" w:rsidRPr="00433E13">
        <w:rPr>
          <w:b/>
          <w:noProof/>
        </w:rPr>
        <w:t>cloudera</w:t>
      </w:r>
      <w:r w:rsidR="00DF6343" w:rsidRPr="00433E13">
        <w:rPr>
          <w:noProof/>
        </w:rPr>
        <w:t xml:space="preserve"> in our case)</w:t>
      </w:r>
      <w:r w:rsidRPr="00433E13">
        <w:rPr>
          <w:noProof/>
        </w:rPr>
        <w:t>, while doesn’t hav</w:t>
      </w:r>
      <w:r w:rsidR="00B351BF" w:rsidRPr="00433E13">
        <w:rPr>
          <w:noProof/>
        </w:rPr>
        <w:t>ing one registered</w:t>
      </w:r>
      <w:r w:rsidR="00667697" w:rsidRPr="00433E13">
        <w:rPr>
          <w:noProof/>
        </w:rPr>
        <w:t>.</w:t>
      </w:r>
      <w:r w:rsidRPr="00433E13">
        <w:rPr>
          <w:noProof/>
        </w:rPr>
        <w:t xml:space="preserve"> Let’s proceed </w:t>
      </w:r>
      <w:r w:rsidR="00DF6343" w:rsidRPr="00433E13">
        <w:rPr>
          <w:noProof/>
        </w:rPr>
        <w:t xml:space="preserve">using </w:t>
      </w:r>
      <w:r w:rsidRPr="00433E13">
        <w:rPr>
          <w:noProof/>
        </w:rPr>
        <w:t>Cloudera’s builtin root credentials.</w:t>
      </w:r>
    </w:p>
    <w:p w14:paraId="6387B47F" w14:textId="77777777" w:rsidR="00A00FB7" w:rsidRPr="00433E13" w:rsidRDefault="00A00FB7" w:rsidP="002413EF">
      <w:pPr>
        <w:pStyle w:val="Command"/>
      </w:pPr>
      <w:r w:rsidRPr="00433E13">
        <w:t xml:space="preserve">$ </w:t>
      </w:r>
      <w:r w:rsidR="00CD7EF8" w:rsidRPr="00433E13">
        <w:t>mysql -uroot -pcloudera</w:t>
      </w:r>
    </w:p>
    <w:p w14:paraId="77AD11EC" w14:textId="77777777" w:rsidR="00681162" w:rsidRPr="00433E13" w:rsidRDefault="00681162" w:rsidP="00681162">
      <w:pPr>
        <w:rPr>
          <w:noProof/>
        </w:rPr>
      </w:pPr>
      <w:r w:rsidRPr="00433E13">
        <w:rPr>
          <w:noProof/>
        </w:rPr>
        <w:t>Create a new database.</w:t>
      </w:r>
    </w:p>
    <w:p w14:paraId="327104EB" w14:textId="77777777" w:rsidR="00681162" w:rsidRPr="00433E13" w:rsidRDefault="00681162" w:rsidP="00681162">
      <w:pPr>
        <w:pStyle w:val="Command"/>
      </w:pPr>
      <w:r w:rsidRPr="00433E13">
        <w:t>mysql&gt; create database bedrock;</w:t>
      </w:r>
    </w:p>
    <w:p w14:paraId="38D37687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List all available databases.</w:t>
      </w:r>
    </w:p>
    <w:p w14:paraId="74238B18" w14:textId="77777777" w:rsidR="00A00FB7" w:rsidRPr="00433E13" w:rsidRDefault="00A00FB7" w:rsidP="002413EF">
      <w:pPr>
        <w:pStyle w:val="Command"/>
      </w:pPr>
      <w:r w:rsidRPr="00433E13">
        <w:t>mysql&gt; show databases;</w:t>
      </w:r>
    </w:p>
    <w:p w14:paraId="3049AE3B" w14:textId="6D229045" w:rsidR="00667697" w:rsidRPr="00433E13" w:rsidRDefault="00667697" w:rsidP="00667697">
      <w:pPr>
        <w:rPr>
          <w:noProof/>
        </w:rPr>
      </w:pPr>
      <w:r w:rsidRPr="00433E13">
        <w:rPr>
          <w:noProof/>
        </w:rPr>
        <w:t>Switch to the created one.</w:t>
      </w:r>
      <w:r w:rsidR="004F3B66">
        <w:rPr>
          <w:noProof/>
        </w:rPr>
        <w:t xml:space="preserve">use </w:t>
      </w:r>
    </w:p>
    <w:p w14:paraId="107963A5" w14:textId="77777777" w:rsidR="00A00FB7" w:rsidRPr="00433E13" w:rsidRDefault="00A00FB7" w:rsidP="002413EF">
      <w:pPr>
        <w:pStyle w:val="Command"/>
      </w:pPr>
      <w:r w:rsidRPr="00433E13">
        <w:t>mysql&gt; use bedrock</w:t>
      </w:r>
      <w:r w:rsidR="002720AA">
        <w:t>;</w:t>
      </w:r>
    </w:p>
    <w:p w14:paraId="6BF49DEC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Create a table.</w:t>
      </w:r>
    </w:p>
    <w:p w14:paraId="420A6E1F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1B575C" w:rsidRPr="00433E13">
        <w:t>create</w:t>
      </w:r>
      <w:r w:rsidRPr="00433E13">
        <w:t xml:space="preserve"> </w:t>
      </w:r>
      <w:r w:rsidR="001B575C" w:rsidRPr="00433E13">
        <w:t xml:space="preserve">table </w:t>
      </w:r>
      <w:r w:rsidRPr="00433E13">
        <w:t>employee (name char(20), dept char(20), jobtitle char(20));</w:t>
      </w:r>
    </w:p>
    <w:p w14:paraId="6A516FC6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 xml:space="preserve">Show information about </w:t>
      </w:r>
      <w:r w:rsidR="00B351BF" w:rsidRPr="00433E13">
        <w:rPr>
          <w:noProof/>
        </w:rPr>
        <w:t>it</w:t>
      </w:r>
      <w:r w:rsidRPr="00433E13">
        <w:rPr>
          <w:noProof/>
        </w:rPr>
        <w:t>.</w:t>
      </w:r>
    </w:p>
    <w:p w14:paraId="1162A301" w14:textId="77777777" w:rsidR="00CD7EF8" w:rsidRPr="00433E13" w:rsidRDefault="00A00FB7" w:rsidP="00CD7EF8">
      <w:pPr>
        <w:pStyle w:val="Command"/>
      </w:pPr>
      <w:r w:rsidRPr="00433E13">
        <w:t xml:space="preserve">mysql&gt; </w:t>
      </w:r>
      <w:r w:rsidR="00CD7EF8" w:rsidRPr="00433E13">
        <w:t>describe employee;</w:t>
      </w:r>
    </w:p>
    <w:p w14:paraId="7D5D4925" w14:textId="77777777" w:rsidR="00CD7EF8" w:rsidRPr="00433E13" w:rsidRDefault="00CD7EF8" w:rsidP="00CD7EF8">
      <w:pPr>
        <w:pStyle w:val="Command"/>
      </w:pPr>
      <w:r w:rsidRPr="00433E13">
        <w:t>+----------+----------+------+-----+---------+-------+</w:t>
      </w:r>
    </w:p>
    <w:p w14:paraId="51DDBA51" w14:textId="77777777" w:rsidR="00CD7EF8" w:rsidRPr="00433E13" w:rsidRDefault="00CD7EF8" w:rsidP="00CD7EF8">
      <w:pPr>
        <w:pStyle w:val="Command"/>
      </w:pPr>
      <w:r w:rsidRPr="00433E13">
        <w:t>| Field    | Type     | Null | Key | Default | Extra |</w:t>
      </w:r>
    </w:p>
    <w:p w14:paraId="13B33B07" w14:textId="77777777" w:rsidR="00CD7EF8" w:rsidRPr="00433E13" w:rsidRDefault="00CD7EF8" w:rsidP="00CD7EF8">
      <w:pPr>
        <w:pStyle w:val="Command"/>
      </w:pPr>
      <w:r w:rsidRPr="00433E13">
        <w:t>+----------+----------+------+-----+---------+-------+</w:t>
      </w:r>
    </w:p>
    <w:p w14:paraId="03024D9F" w14:textId="77777777" w:rsidR="00CD7EF8" w:rsidRPr="00433E13" w:rsidRDefault="00CD7EF8" w:rsidP="00CD7EF8">
      <w:pPr>
        <w:pStyle w:val="Command"/>
      </w:pPr>
      <w:r w:rsidRPr="00433E13">
        <w:t>| name     | char(20) | YES  |     | NULL    |       |</w:t>
      </w:r>
    </w:p>
    <w:p w14:paraId="10B84DA5" w14:textId="77777777" w:rsidR="00CD7EF8" w:rsidRPr="00433E13" w:rsidRDefault="00CD7EF8" w:rsidP="00CD7EF8">
      <w:pPr>
        <w:pStyle w:val="Command"/>
      </w:pPr>
      <w:r w:rsidRPr="00433E13">
        <w:t>| dept     | char(20) | YES  |     | NULL    |       |</w:t>
      </w:r>
    </w:p>
    <w:p w14:paraId="005A5C5F" w14:textId="77777777" w:rsidR="00CD7EF8" w:rsidRPr="00433E13" w:rsidRDefault="00CD7EF8" w:rsidP="00CD7EF8">
      <w:pPr>
        <w:pStyle w:val="Command"/>
      </w:pPr>
      <w:r w:rsidRPr="00433E13">
        <w:t>| jobtitle | char(20) | YES  |     | NULL    |       |</w:t>
      </w:r>
    </w:p>
    <w:p w14:paraId="7C674924" w14:textId="77777777" w:rsidR="00CD7EF8" w:rsidRPr="00433E13" w:rsidRDefault="00CD7EF8" w:rsidP="00CD7EF8">
      <w:pPr>
        <w:pStyle w:val="Command"/>
      </w:pPr>
      <w:r w:rsidRPr="00433E13">
        <w:t>+----------+----------+------+-----+---------+-------+</w:t>
      </w:r>
    </w:p>
    <w:p w14:paraId="385C365B" w14:textId="77777777" w:rsidR="00CD7EF8" w:rsidRPr="00433E13" w:rsidRDefault="00CD7EF8" w:rsidP="00CD7EF8">
      <w:pPr>
        <w:pStyle w:val="Command"/>
      </w:pPr>
      <w:r w:rsidRPr="00433E13">
        <w:t>3 rows in set (0.00 sec)</w:t>
      </w:r>
    </w:p>
    <w:p w14:paraId="32E55705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 xml:space="preserve">List all </w:t>
      </w:r>
      <w:r w:rsidR="00B351BF" w:rsidRPr="00433E13">
        <w:rPr>
          <w:noProof/>
        </w:rPr>
        <w:t xml:space="preserve">the </w:t>
      </w:r>
      <w:r w:rsidRPr="00433E13">
        <w:rPr>
          <w:noProof/>
        </w:rPr>
        <w:t>tables in the current database.</w:t>
      </w:r>
    </w:p>
    <w:p w14:paraId="48235D60" w14:textId="77777777" w:rsidR="00667697" w:rsidRPr="00433E13" w:rsidRDefault="00A00FB7" w:rsidP="00667697">
      <w:pPr>
        <w:pStyle w:val="Command"/>
      </w:pPr>
      <w:r w:rsidRPr="00433E13">
        <w:t>mysql&gt;</w:t>
      </w:r>
      <w:r w:rsidR="00667697" w:rsidRPr="00433E13">
        <w:t xml:space="preserve"> show tables;</w:t>
      </w:r>
    </w:p>
    <w:p w14:paraId="45C82A07" w14:textId="77777777" w:rsidR="00667697" w:rsidRPr="00433E13" w:rsidRDefault="00667697" w:rsidP="00667697">
      <w:pPr>
        <w:pStyle w:val="Command"/>
      </w:pPr>
      <w:r w:rsidRPr="00433E13">
        <w:t>+-------------------+</w:t>
      </w:r>
    </w:p>
    <w:p w14:paraId="67B3CF26" w14:textId="77777777" w:rsidR="00667697" w:rsidRPr="00433E13" w:rsidRDefault="00667697" w:rsidP="00667697">
      <w:pPr>
        <w:pStyle w:val="Command"/>
      </w:pPr>
      <w:r w:rsidRPr="00433E13">
        <w:t>| Tables_in_bedrock |</w:t>
      </w:r>
    </w:p>
    <w:p w14:paraId="23B6CCB1" w14:textId="77777777" w:rsidR="00667697" w:rsidRPr="00433E13" w:rsidRDefault="00667697" w:rsidP="00667697">
      <w:pPr>
        <w:pStyle w:val="Command"/>
      </w:pPr>
      <w:r w:rsidRPr="00433E13">
        <w:t>+-------------------+</w:t>
      </w:r>
    </w:p>
    <w:p w14:paraId="72F5BFFF" w14:textId="77777777" w:rsidR="00667697" w:rsidRPr="00433E13" w:rsidRDefault="00667697" w:rsidP="00667697">
      <w:pPr>
        <w:pStyle w:val="Command"/>
      </w:pPr>
      <w:r w:rsidRPr="00433E13">
        <w:t>| employee          |</w:t>
      </w:r>
    </w:p>
    <w:p w14:paraId="0BC57561" w14:textId="77777777" w:rsidR="00667697" w:rsidRPr="00433E13" w:rsidRDefault="00667697" w:rsidP="00667697">
      <w:pPr>
        <w:pStyle w:val="Command"/>
      </w:pPr>
      <w:r w:rsidRPr="00433E13">
        <w:t>+-------------------+</w:t>
      </w:r>
    </w:p>
    <w:p w14:paraId="019CFCE7" w14:textId="77777777" w:rsidR="00667697" w:rsidRPr="00433E13" w:rsidRDefault="00667697" w:rsidP="00667697">
      <w:pPr>
        <w:pStyle w:val="Command"/>
      </w:pPr>
      <w:r w:rsidRPr="00433E13">
        <w:t>1 row in set (0.00 sec)</w:t>
      </w:r>
    </w:p>
    <w:p w14:paraId="035FD9DF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Insert several employee records one-by-one.</w:t>
      </w:r>
    </w:p>
    <w:p w14:paraId="1477A81D" w14:textId="77777777" w:rsidR="00A00FB7" w:rsidRPr="00433E13" w:rsidRDefault="00A00FB7" w:rsidP="00667697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Fred Flinstone','Quarry', 'Rock Digger');</w:t>
      </w:r>
    </w:p>
    <w:p w14:paraId="0F44335B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Wilma Flinstone',</w:t>
      </w:r>
      <w:r w:rsidR="001B575C" w:rsidRPr="00433E13">
        <w:t xml:space="preserve"> </w:t>
      </w:r>
      <w:r w:rsidRPr="00433E13">
        <w:t>'Finance', 'Analyst');</w:t>
      </w:r>
    </w:p>
    <w:p w14:paraId="3CEC965D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Barney Rubble', 'Sales', 'Manager');</w:t>
      </w:r>
    </w:p>
    <w:p w14:paraId="5CD6F6D0" w14:textId="32EF3761" w:rsidR="00A00FB7" w:rsidRPr="00433E13" w:rsidRDefault="00A00FB7" w:rsidP="002413EF">
      <w:pPr>
        <w:pStyle w:val="Command"/>
      </w:pPr>
      <w:r w:rsidRPr="00433E13">
        <w:t xml:space="preserve">mysql&gt; </w:t>
      </w:r>
      <w:r w:rsidR="004F3B66">
        <w:t>sele</w:t>
      </w:r>
    </w:p>
    <w:p w14:paraId="672A6659" w14:textId="77777777" w:rsidR="00B351BF" w:rsidRPr="00433E13" w:rsidRDefault="00B351BF" w:rsidP="00681162">
      <w:pPr>
        <w:rPr>
          <w:noProof/>
        </w:rPr>
      </w:pPr>
    </w:p>
    <w:p w14:paraId="6DC9C413" w14:textId="77777777" w:rsidR="00681162" w:rsidRPr="00433E13" w:rsidRDefault="00B351BF" w:rsidP="00681162">
      <w:pPr>
        <w:rPr>
          <w:noProof/>
        </w:rPr>
      </w:pPr>
      <w:r w:rsidRPr="00433E13">
        <w:rPr>
          <w:noProof/>
        </w:rPr>
        <w:t>Now let’s try to a</w:t>
      </w:r>
      <w:r w:rsidR="00681162" w:rsidRPr="00433E13">
        <w:rPr>
          <w:noProof/>
        </w:rPr>
        <w:t>dd user</w:t>
      </w:r>
      <w:r w:rsidR="00DF6343" w:rsidRPr="00433E13">
        <w:rPr>
          <w:noProof/>
        </w:rPr>
        <w:t xml:space="preserve"> </w:t>
      </w:r>
      <w:r w:rsidR="00DF6343" w:rsidRPr="00433E13">
        <w:rPr>
          <w:b/>
          <w:noProof/>
        </w:rPr>
        <w:t>cloudera</w:t>
      </w:r>
      <w:r w:rsidRPr="00433E13">
        <w:rPr>
          <w:noProof/>
        </w:rPr>
        <w:t xml:space="preserve"> and launch the client without specifying root credentials.</w:t>
      </w:r>
    </w:p>
    <w:p w14:paraId="37C1AED6" w14:textId="77777777" w:rsidR="00681162" w:rsidRPr="00433E13" w:rsidRDefault="00681162" w:rsidP="00681162">
      <w:pPr>
        <w:pStyle w:val="Command"/>
      </w:pPr>
      <w:r w:rsidRPr="00433E13">
        <w:lastRenderedPageBreak/>
        <w:t>mysql&gt; create user cloudera;</w:t>
      </w:r>
    </w:p>
    <w:p w14:paraId="2605992F" w14:textId="77777777" w:rsidR="00B351BF" w:rsidRPr="00433E13" w:rsidRDefault="00B351BF" w:rsidP="00681162">
      <w:pPr>
        <w:pStyle w:val="Command"/>
      </w:pPr>
      <w:r w:rsidRPr="00433E13">
        <w:t>mysql&gt; quit</w:t>
      </w:r>
    </w:p>
    <w:p w14:paraId="63729640" w14:textId="77777777" w:rsidR="00B351BF" w:rsidRPr="00433E13" w:rsidRDefault="00B351BF" w:rsidP="00681162">
      <w:pPr>
        <w:pStyle w:val="Command"/>
      </w:pPr>
      <w:r w:rsidRPr="00433E13">
        <w:t>$ mysql</w:t>
      </w:r>
    </w:p>
    <w:p w14:paraId="307F201E" w14:textId="77777777" w:rsidR="00B351BF" w:rsidRPr="00433E13" w:rsidRDefault="00B351BF" w:rsidP="00B351BF">
      <w:pPr>
        <w:rPr>
          <w:noProof/>
        </w:rPr>
      </w:pPr>
      <w:r w:rsidRPr="00433E13">
        <w:rPr>
          <w:noProof/>
        </w:rPr>
        <w:t>Now there is no error, we are in the shell. Let’s try to use our bedrock database.</w:t>
      </w:r>
    </w:p>
    <w:p w14:paraId="5F9438F3" w14:textId="77777777" w:rsidR="00B351BF" w:rsidRPr="00433E13" w:rsidRDefault="00B351BF" w:rsidP="00681162">
      <w:pPr>
        <w:pStyle w:val="Command"/>
      </w:pPr>
      <w:r w:rsidRPr="00433E13">
        <w:t>mysql&gt; use bedrock;</w:t>
      </w:r>
    </w:p>
    <w:p w14:paraId="57C4B383" w14:textId="77777777" w:rsidR="00A00FB7" w:rsidRPr="00433E13" w:rsidRDefault="00B351BF" w:rsidP="00A00FB7">
      <w:pPr>
        <w:rPr>
          <w:noProof/>
        </w:rPr>
      </w:pPr>
      <w:r w:rsidRPr="00433E13">
        <w:rPr>
          <w:noProof/>
        </w:rPr>
        <w:t>Oops! We forgot to grant privileges on this database to our new user. Let’s fix it!</w:t>
      </w:r>
      <w:r w:rsidR="00A00FB7" w:rsidRPr="00433E13">
        <w:rPr>
          <w:noProof/>
        </w:rPr>
        <w:t xml:space="preserve"> </w:t>
      </w:r>
    </w:p>
    <w:p w14:paraId="142F7BAB" w14:textId="77777777" w:rsidR="00A00FB7" w:rsidRPr="00433E13" w:rsidRDefault="00A00FB7" w:rsidP="001B575C">
      <w:pPr>
        <w:pStyle w:val="Command"/>
      </w:pPr>
      <w:r w:rsidRPr="00433E13">
        <w:t xml:space="preserve">mysql&gt; </w:t>
      </w:r>
      <w:r w:rsidR="00B351BF" w:rsidRPr="00433E13">
        <w:t>quit</w:t>
      </w:r>
    </w:p>
    <w:p w14:paraId="5A08A48F" w14:textId="77777777" w:rsidR="00B351BF" w:rsidRPr="00433E13" w:rsidRDefault="00B351BF" w:rsidP="001B575C">
      <w:pPr>
        <w:pStyle w:val="Command"/>
      </w:pPr>
      <w:r w:rsidRPr="00433E13">
        <w:t>$ mysql -uroot -pcloudera</w:t>
      </w:r>
    </w:p>
    <w:p w14:paraId="5BF7AB7A" w14:textId="77777777" w:rsidR="00A00FB7" w:rsidRPr="00433E13" w:rsidRDefault="00A00FB7" w:rsidP="001B575C">
      <w:pPr>
        <w:pStyle w:val="Command"/>
      </w:pPr>
      <w:r w:rsidRPr="00433E13">
        <w:t xml:space="preserve">mysql&gt; </w:t>
      </w:r>
      <w:r w:rsidR="001B575C" w:rsidRPr="00433E13">
        <w:t xml:space="preserve">grant all privileges on </w:t>
      </w:r>
      <w:r w:rsidRPr="00433E13">
        <w:t xml:space="preserve">bedrock.* </w:t>
      </w:r>
      <w:r w:rsidR="001B575C" w:rsidRPr="00433E13">
        <w:t>to cloudera</w:t>
      </w:r>
      <w:r w:rsidRPr="00433E13">
        <w:t>;</w:t>
      </w:r>
    </w:p>
    <w:p w14:paraId="2482849B" w14:textId="77777777" w:rsidR="00A00FB7" w:rsidRPr="00433E13" w:rsidRDefault="00A00FB7" w:rsidP="001B575C">
      <w:pPr>
        <w:pStyle w:val="Command"/>
      </w:pPr>
      <w:r w:rsidRPr="00433E13">
        <w:t>mysql&gt; quit</w:t>
      </w:r>
    </w:p>
    <w:p w14:paraId="1E31062F" w14:textId="77777777" w:rsidR="00B351BF" w:rsidRPr="00433E13" w:rsidRDefault="00B351BF" w:rsidP="001B575C">
      <w:pPr>
        <w:pStyle w:val="Command"/>
      </w:pPr>
      <w:r w:rsidRPr="00433E13">
        <w:t>$ mysql</w:t>
      </w:r>
    </w:p>
    <w:p w14:paraId="664473DC" w14:textId="77777777" w:rsidR="00B351BF" w:rsidRPr="00433E13" w:rsidRDefault="001A70BB" w:rsidP="001B575C">
      <w:pPr>
        <w:pStyle w:val="Command"/>
      </w:pPr>
      <w:r>
        <w:t>m</w:t>
      </w:r>
      <w:r w:rsidR="00B351BF" w:rsidRPr="00433E13">
        <w:t>ysql&gt; use bedrock;</w:t>
      </w:r>
    </w:p>
    <w:p w14:paraId="2050FD27" w14:textId="77777777" w:rsidR="00A00FB7" w:rsidRPr="00433E13" w:rsidRDefault="00B351BF" w:rsidP="00A00FB7">
      <w:pPr>
        <w:rPr>
          <w:noProof/>
        </w:rPr>
      </w:pPr>
      <w:r w:rsidRPr="00433E13">
        <w:rPr>
          <w:noProof/>
        </w:rPr>
        <w:t>It works! Let’s perform several selects.</w:t>
      </w:r>
    </w:p>
    <w:p w14:paraId="3243386A" w14:textId="77777777" w:rsidR="00A00FB7" w:rsidRPr="00433E13" w:rsidRDefault="00A00FB7" w:rsidP="001B575C">
      <w:pPr>
        <w:pStyle w:val="Command"/>
      </w:pPr>
      <w:r w:rsidRPr="00433E13">
        <w:t>mysql&gt; SELECT * from employee;</w:t>
      </w:r>
    </w:p>
    <w:p w14:paraId="4173EEBC" w14:textId="77777777" w:rsidR="00A00FB7" w:rsidRPr="00433E13" w:rsidRDefault="00A00FB7" w:rsidP="001B575C">
      <w:pPr>
        <w:pStyle w:val="Command"/>
      </w:pPr>
      <w:r w:rsidRPr="00433E13">
        <w:t>mysql&gt; SELECT name FROM employee WHERE dept='Sales';</w:t>
      </w:r>
    </w:p>
    <w:p w14:paraId="26F30DC7" w14:textId="77777777" w:rsidR="00A00FB7" w:rsidRPr="00433E13" w:rsidRDefault="001B575C" w:rsidP="001B575C">
      <w:pPr>
        <w:pStyle w:val="Heading1"/>
        <w:rPr>
          <w:noProof/>
        </w:rPr>
      </w:pPr>
      <w:r w:rsidRPr="00433E13">
        <w:rPr>
          <w:noProof/>
        </w:rPr>
        <w:t>Data Loading</w:t>
      </w:r>
    </w:p>
    <w:p w14:paraId="1DD5745D" w14:textId="77777777" w:rsidR="00A00FB7" w:rsidRPr="00433E13" w:rsidRDefault="00A00FB7" w:rsidP="00A00FB7">
      <w:pPr>
        <w:rPr>
          <w:noProof/>
        </w:rPr>
      </w:pPr>
      <w:r w:rsidRPr="00433E13">
        <w:rPr>
          <w:noProof/>
        </w:rPr>
        <w:t>Create a tab-delimited file</w:t>
      </w:r>
      <w:r w:rsidR="001B575C" w:rsidRPr="00433E13">
        <w:rPr>
          <w:noProof/>
        </w:rPr>
        <w:t xml:space="preserve"> load.tsv</w:t>
      </w:r>
      <w:r w:rsidRPr="00433E13">
        <w:rPr>
          <w:noProof/>
        </w:rPr>
        <w:t xml:space="preserve"> </w:t>
      </w:r>
      <w:r w:rsidR="001B575C" w:rsidRPr="00433E13">
        <w:rPr>
          <w:noProof/>
        </w:rPr>
        <w:t xml:space="preserve">in your </w:t>
      </w:r>
      <w:r w:rsidR="00DF6343" w:rsidRPr="00433E13">
        <w:rPr>
          <w:b/>
          <w:noProof/>
        </w:rPr>
        <w:t>cloudera</w:t>
      </w:r>
      <w:r w:rsidR="00DF6343" w:rsidRPr="00433E13">
        <w:rPr>
          <w:noProof/>
        </w:rPr>
        <w:t>’s home</w:t>
      </w:r>
      <w:r w:rsidR="001B575C" w:rsidRPr="00433E13">
        <w:rPr>
          <w:noProof/>
        </w:rPr>
        <w:t xml:space="preserve"> directory</w:t>
      </w:r>
      <w:r w:rsidRPr="00433E13">
        <w:rPr>
          <w:noProof/>
        </w:rPr>
        <w:t xml:space="preserve">. It should contain lines with tab-delimited fields for the bedrock.employee table. </w:t>
      </w:r>
      <w:r w:rsidR="001B575C" w:rsidRPr="00433E13">
        <w:rPr>
          <w:noProof/>
        </w:rPr>
        <w:t>The number of tab delimited fields</w:t>
      </w:r>
      <w:r w:rsidR="00DF6343" w:rsidRPr="00433E13">
        <w:rPr>
          <w:noProof/>
        </w:rPr>
        <w:t xml:space="preserve"> and their order</w:t>
      </w:r>
      <w:r w:rsidR="001B575C" w:rsidRPr="00433E13">
        <w:rPr>
          <w:noProof/>
        </w:rPr>
        <w:t xml:space="preserve"> must </w:t>
      </w:r>
      <w:r w:rsidR="00DF6343" w:rsidRPr="00433E13">
        <w:rPr>
          <w:noProof/>
        </w:rPr>
        <w:t xml:space="preserve">match </w:t>
      </w:r>
      <w:r w:rsidR="001B575C" w:rsidRPr="00433E13">
        <w:rPr>
          <w:noProof/>
        </w:rPr>
        <w:t>the database</w:t>
      </w:r>
      <w:r w:rsidR="00DF6343" w:rsidRPr="00433E13">
        <w:rPr>
          <w:noProof/>
        </w:rPr>
        <w:t xml:space="preserve"> ones</w:t>
      </w:r>
      <w:r w:rsidR="001B575C" w:rsidRPr="00433E13">
        <w:rPr>
          <w:noProof/>
        </w:rPr>
        <w:t xml:space="preserve">. </w:t>
      </w:r>
      <w:r w:rsidRPr="00433E13">
        <w:rPr>
          <w:noProof/>
        </w:rPr>
        <w:t>Example:</w:t>
      </w:r>
    </w:p>
    <w:p w14:paraId="10CF3B02" w14:textId="3166745C" w:rsidR="00A00FB7" w:rsidRPr="00433E13" w:rsidRDefault="00A00FB7" w:rsidP="001B575C">
      <w:pPr>
        <w:pStyle w:val="Command"/>
      </w:pPr>
      <w:r w:rsidRPr="00433E13">
        <w:t xml:space="preserve">Betty Rubble </w:t>
      </w:r>
      <w:r w:rsidRPr="00433E13">
        <w:tab/>
        <w:t>IT</w:t>
      </w:r>
      <w:r w:rsidRPr="00433E13">
        <w:tab/>
        <w:t>Developer</w:t>
      </w:r>
    </w:p>
    <w:p w14:paraId="21AB4445" w14:textId="77777777" w:rsidR="00A00FB7" w:rsidRPr="00433E13" w:rsidRDefault="00A00FB7" w:rsidP="00A00FB7">
      <w:pPr>
        <w:rPr>
          <w:noProof/>
          <w:color w:val="FF0000"/>
        </w:rPr>
      </w:pPr>
      <w:r w:rsidRPr="00433E13">
        <w:rPr>
          <w:noProof/>
        </w:rPr>
        <w:t>Try to be original and input at least 4 lines of employee entries of your own choosing.</w:t>
      </w:r>
      <w:r w:rsidR="00DF6343" w:rsidRPr="00433E13">
        <w:rPr>
          <w:noProof/>
        </w:rPr>
        <w:br/>
      </w:r>
      <w:r w:rsidRPr="00433E13">
        <w:rPr>
          <w:noProof/>
          <w:color w:val="FF0000"/>
        </w:rPr>
        <w:t>Cop</w:t>
      </w:r>
      <w:r w:rsidR="00DF6343" w:rsidRPr="00433E13">
        <w:rPr>
          <w:noProof/>
          <w:color w:val="FF0000"/>
        </w:rPr>
        <w:t>y the contents of the file here:</w:t>
      </w:r>
    </w:p>
    <w:p w14:paraId="0A37501D" w14:textId="4156D01C" w:rsidR="00DF6343" w:rsidRDefault="005424FB" w:rsidP="00A00F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264273" wp14:editId="57C28A8D">
            <wp:extent cx="5943600" cy="417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load data local infile ‘loadtsv’ into table employee;</w:t>
      </w:r>
    </w:p>
    <w:p w14:paraId="15177E59" w14:textId="77777777" w:rsidR="005424FB" w:rsidRPr="00433E13" w:rsidRDefault="005424FB" w:rsidP="00A00FB7">
      <w:pPr>
        <w:rPr>
          <w:noProof/>
        </w:rPr>
      </w:pPr>
    </w:p>
    <w:p w14:paraId="240C13EC" w14:textId="00AE9B79" w:rsidR="00A00FB7" w:rsidRPr="00433E13" w:rsidRDefault="00A00FB7" w:rsidP="00A00FB7">
      <w:pPr>
        <w:rPr>
          <w:noProof/>
        </w:rPr>
      </w:pPr>
      <w:r w:rsidRPr="00433E13">
        <w:rPr>
          <w:noProof/>
        </w:rPr>
        <w:t>Load the file data into</w:t>
      </w:r>
      <w:r w:rsidR="00DF6343" w:rsidRPr="00433E13">
        <w:rPr>
          <w:noProof/>
        </w:rPr>
        <w:t xml:space="preserve"> the</w:t>
      </w:r>
      <w:r w:rsidRPr="00433E13">
        <w:rPr>
          <w:noProof/>
        </w:rPr>
        <w:t xml:space="preserve"> bedrock.employee</w:t>
      </w:r>
      <w:r w:rsidR="00DF6343" w:rsidRPr="00433E13">
        <w:rPr>
          <w:noProof/>
        </w:rPr>
        <w:t xml:space="preserve"> table.</w:t>
      </w:r>
      <w:r w:rsidR="005424FB">
        <w:rPr>
          <w:noProof/>
        </w:rPr>
        <w:t xml:space="preserve">open </w:t>
      </w:r>
    </w:p>
    <w:p w14:paraId="3D611026" w14:textId="77777777" w:rsidR="00A00FB7" w:rsidRPr="00433E13" w:rsidRDefault="00A00FB7" w:rsidP="00DF6343">
      <w:pPr>
        <w:pStyle w:val="Command"/>
      </w:pPr>
      <w:r w:rsidRPr="00433E13">
        <w:t xml:space="preserve">mysql&gt; </w:t>
      </w:r>
      <w:r w:rsidR="00CE180E" w:rsidRPr="00433E13">
        <w:t>load data local infile '</w:t>
      </w:r>
      <w:r w:rsidR="00CE180E">
        <w:t>load</w:t>
      </w:r>
      <w:r w:rsidR="00CE180E" w:rsidRPr="00433E13">
        <w:t>.tsv' into table employee;</w:t>
      </w:r>
    </w:p>
    <w:p w14:paraId="2479D7AD" w14:textId="77777777" w:rsidR="00A00FB7" w:rsidRDefault="00A00FB7" w:rsidP="00A00FB7">
      <w:pPr>
        <w:rPr>
          <w:noProof/>
          <w:color w:val="FF0000"/>
        </w:rPr>
      </w:pPr>
      <w:r w:rsidRPr="00433E13">
        <w:rPr>
          <w:noProof/>
          <w:color w:val="FF0000"/>
        </w:rPr>
        <w:t>Select full contents of the employee table</w:t>
      </w:r>
      <w:r w:rsidR="00DF6343" w:rsidRPr="00433E13">
        <w:rPr>
          <w:noProof/>
          <w:color w:val="FF0000"/>
        </w:rPr>
        <w:t xml:space="preserve"> and paste </w:t>
      </w:r>
      <w:r w:rsidR="00D21B98">
        <w:rPr>
          <w:noProof/>
          <w:color w:val="FF0000"/>
        </w:rPr>
        <w:t xml:space="preserve">both query and </w:t>
      </w:r>
      <w:r w:rsidR="00A008F9">
        <w:rPr>
          <w:noProof/>
          <w:color w:val="FF0000"/>
        </w:rPr>
        <w:t xml:space="preserve">execution </w:t>
      </w:r>
      <w:r w:rsidR="00D21B98">
        <w:rPr>
          <w:noProof/>
          <w:color w:val="FF0000"/>
        </w:rPr>
        <w:t>results</w:t>
      </w:r>
      <w:r w:rsidR="00DF6343" w:rsidRPr="00433E13">
        <w:rPr>
          <w:noProof/>
          <w:color w:val="FF0000"/>
        </w:rPr>
        <w:t xml:space="preserve"> here:</w:t>
      </w:r>
    </w:p>
    <w:p w14:paraId="3FE21490" w14:textId="0BD5365D" w:rsidR="005424FB" w:rsidRPr="00433E13" w:rsidRDefault="005424FB" w:rsidP="00A00FB7">
      <w:pPr>
        <w:rPr>
          <w:noProof/>
          <w:color w:val="FF0000"/>
        </w:rPr>
      </w:pPr>
      <w:r>
        <w:rPr>
          <w:noProof/>
        </w:rPr>
        <w:lastRenderedPageBreak/>
        <w:drawing>
          <wp:inline distT="0" distB="0" distL="0" distR="0" wp14:anchorId="0D933A5F" wp14:editId="24E12574">
            <wp:extent cx="5943600" cy="3815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AB6C7B" w14:textId="171C9DE5" w:rsidR="00DF6343" w:rsidRPr="00433E13" w:rsidRDefault="00DF6343" w:rsidP="00A00FB7">
      <w:pPr>
        <w:rPr>
          <w:noProof/>
        </w:rPr>
      </w:pPr>
    </w:p>
    <w:sectPr w:rsidR="00DF6343" w:rsidRPr="00433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625"/>
    <w:multiLevelType w:val="hybridMultilevel"/>
    <w:tmpl w:val="CB3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B7"/>
    <w:rsid w:val="001A70BB"/>
    <w:rsid w:val="001B575C"/>
    <w:rsid w:val="002413EF"/>
    <w:rsid w:val="002720AA"/>
    <w:rsid w:val="002C22C4"/>
    <w:rsid w:val="003D5788"/>
    <w:rsid w:val="00433E13"/>
    <w:rsid w:val="004F3B66"/>
    <w:rsid w:val="005424FB"/>
    <w:rsid w:val="005F219F"/>
    <w:rsid w:val="00667697"/>
    <w:rsid w:val="00681162"/>
    <w:rsid w:val="006B5EBF"/>
    <w:rsid w:val="009321AD"/>
    <w:rsid w:val="009A319E"/>
    <w:rsid w:val="00A008F9"/>
    <w:rsid w:val="00A00FB7"/>
    <w:rsid w:val="00B351BF"/>
    <w:rsid w:val="00B64333"/>
    <w:rsid w:val="00CB3FB9"/>
    <w:rsid w:val="00CD7EF8"/>
    <w:rsid w:val="00CE180E"/>
    <w:rsid w:val="00D21B98"/>
    <w:rsid w:val="00DF6343"/>
    <w:rsid w:val="00E63228"/>
    <w:rsid w:val="00F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1E73"/>
  <w15:chartTrackingRefBased/>
  <w15:docId w15:val="{6780BB33-DC74-4AD8-A71F-AF254775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BF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0F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mand">
    <w:name w:val="Command"/>
    <w:basedOn w:val="Normal"/>
    <w:link w:val="CommandChar"/>
    <w:qFormat/>
    <w:rsid w:val="002413EF"/>
    <w:pPr>
      <w:shd w:val="clear" w:color="auto" w:fill="F2F2F2" w:themeFill="background1" w:themeFillShade="F2"/>
      <w:spacing w:before="0"/>
    </w:pPr>
    <w:rPr>
      <w:rFonts w:ascii="Courier New" w:hAnsi="Courier New" w:cs="Courier New"/>
      <w:b/>
      <w:noProof/>
      <w:sz w:val="16"/>
    </w:rPr>
  </w:style>
  <w:style w:type="paragraph" w:styleId="ListParagraph">
    <w:name w:val="List Paragraph"/>
    <w:basedOn w:val="Normal"/>
    <w:uiPriority w:val="34"/>
    <w:qFormat/>
    <w:rsid w:val="002413EF"/>
    <w:pPr>
      <w:ind w:left="720"/>
      <w:contextualSpacing/>
    </w:pPr>
  </w:style>
  <w:style w:type="character" w:customStyle="1" w:styleId="CommandChar">
    <w:name w:val="Command Char"/>
    <w:basedOn w:val="DefaultParagraphFont"/>
    <w:link w:val="Command"/>
    <w:rsid w:val="002413EF"/>
    <w:rPr>
      <w:rFonts w:ascii="Courier New" w:hAnsi="Courier New" w:cs="Courier New"/>
      <w:b/>
      <w:noProof/>
      <w:sz w:val="1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9-09-05T15:18:4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3de0333c-dcef-4aa0-a917-3e3292bae492" local="false">
  <p:Name>ISA_deletion after 01.05.2017 </p:Name>
  <p:Description>ISA_deletion after 01.05.2017 </p:Description>
  <p:Statement>ISA_deletion after 01.05.2017 </p:Statement>
  <p:PolicyItems>
    <p:PolicyItem featureId="Microsoft.Office.RecordsManagement.PolicyFeatures.Expiration" staticId="0x0101007ADA642A5E214449AA28E352F22BF197|-1510283669" UniqueId="cd9b4f19-b93d-40c6-98a5-1d37efb550f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83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642A5E214449AA28E352F22BF197" ma:contentTypeVersion="20" ma:contentTypeDescription="Create a new document." ma:contentTypeScope="" ma:versionID="88a724de9aaf75d70ecde0c437b029be">
  <xsd:schema xmlns:xsd="http://www.w3.org/2001/XMLSchema" xmlns:xs="http://www.w3.org/2001/XMLSchema" xmlns:p="http://schemas.microsoft.com/office/2006/metadata/properties" xmlns:ns1="http://schemas.microsoft.com/sharepoint/v3" xmlns:ns2="27ff614d-0047-4a08-81ff-4775f185bd46" xmlns:ns3="07a68810-8cb6-406b-bf3f-3a72c71f375f" targetNamespace="http://schemas.microsoft.com/office/2006/metadata/properties" ma:root="true" ma:fieldsID="289575b3a2b2a569117bd0fc994726e7" ns1:_="" ns2:_="" ns3:_="">
    <xsd:import namespace="http://schemas.microsoft.com/sharepoint/v3"/>
    <xsd:import namespace="27ff614d-0047-4a08-81ff-4775f185bd46"/>
    <xsd:import namespace="07a68810-8cb6-406b-bf3f-3a72c71f3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f614d-0047-4a08-81ff-4775f185b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8810-8cb6-406b-bf3f-3a72c71f3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51A-980E-4DE3-8CB9-46B4887357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FE4326-B1A6-45C5-9000-F6F777B6A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3983B-86D8-47A4-9AD5-DFE12353CE9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BD20579-1156-451A-B031-0FDFB35E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ff614d-0047-4a08-81ff-4775f185bd46"/>
    <ds:schemaRef ds:uri="07a68810-8cb6-406b-bf3f-3a72c71f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8D4110-4FF1-4C12-B34A-1669511C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imov, Andrii</dc:creator>
  <cp:keywords/>
  <dc:description/>
  <cp:lastModifiedBy>Student</cp:lastModifiedBy>
  <cp:revision>13</cp:revision>
  <dcterms:created xsi:type="dcterms:W3CDTF">2018-06-28T20:10:00Z</dcterms:created>
  <dcterms:modified xsi:type="dcterms:W3CDTF">2019-02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642A5E214449AA28E352F22BF197</vt:lpwstr>
  </property>
  <property fmtid="{D5CDD505-2E9C-101B-9397-08002B2CF9AE}" pid="3" name="_dlc_policyId">
    <vt:lpwstr>0x0101007ADA642A5E214449AA28E352F22BF197|-1510283669</vt:lpwstr>
  </property>
  <property fmtid="{D5CDD505-2E9C-101B-9397-08002B2CF9AE}" pid="4" name="ItemRetentionFormula">
    <vt:lpwstr>&lt;formula id="Microsoft.Office.RecordsManagement.PolicyFeatures.Expiration.Formula.BuiltIn"&gt;&lt;number&gt;383&lt;/number&gt;&lt;property&gt;Modified&lt;/property&gt;&lt;propertyId&gt;28cf69c5-fa48-462a-b5cd-27b6f9d2bd5f&lt;/propertyId&gt;&lt;period&gt;days&lt;/period&gt;&lt;/formula&gt;</vt:lpwstr>
  </property>
</Properties>
</file>